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5F" w:rsidRPr="00D9760F" w:rsidRDefault="00954ECA" w:rsidP="000B535F">
      <w:pPr>
        <w:jc w:val="center"/>
        <w:rPr>
          <w:b/>
          <w:sz w:val="28"/>
          <w:szCs w:val="32"/>
        </w:rPr>
      </w:pPr>
      <w:r w:rsidRPr="00D9760F">
        <w:rPr>
          <w:b/>
          <w:sz w:val="28"/>
          <w:szCs w:val="32"/>
        </w:rPr>
        <w:t xml:space="preserve">PŘIHLÁŠKA </w:t>
      </w:r>
    </w:p>
    <w:p w:rsidR="00EE7CED" w:rsidRPr="00D9760F" w:rsidRDefault="00954ECA" w:rsidP="000B535F">
      <w:pPr>
        <w:jc w:val="center"/>
        <w:rPr>
          <w:sz w:val="22"/>
        </w:rPr>
      </w:pPr>
      <w:r w:rsidRPr="00D9760F">
        <w:rPr>
          <w:sz w:val="22"/>
        </w:rPr>
        <w:t>PROGRAM CELOŽIVOTNÍHO VZDĚLÁVÁNÍ</w:t>
      </w:r>
    </w:p>
    <w:p w:rsidR="00EE7CED" w:rsidRDefault="00954ECA" w:rsidP="00DE143A">
      <w:pPr>
        <w:ind w:right="-426"/>
        <w:jc w:val="center"/>
        <w:rPr>
          <w:b/>
          <w:szCs w:val="28"/>
        </w:rPr>
      </w:pPr>
      <w:r w:rsidRPr="00D9760F">
        <w:rPr>
          <w:b/>
          <w:szCs w:val="28"/>
        </w:rPr>
        <w:t>UNIVERZITA TŘETÍHO VĚKU</w:t>
      </w:r>
    </w:p>
    <w:p w:rsidR="009140DA" w:rsidRPr="00D9760F" w:rsidRDefault="009140DA" w:rsidP="00DE143A">
      <w:pPr>
        <w:ind w:right="-426"/>
        <w:jc w:val="center"/>
        <w:rPr>
          <w:b/>
          <w:szCs w:val="28"/>
        </w:rPr>
      </w:pPr>
    </w:p>
    <w:tbl>
      <w:tblPr>
        <w:tblStyle w:val="Mkatabulky"/>
        <w:tblpPr w:leftFromText="141" w:rightFromText="141" w:vertAnchor="text" w:tblpXSpec="center" w:tblpY="1"/>
        <w:tblOverlap w:val="never"/>
        <w:tblW w:w="5000" w:type="pct"/>
        <w:tblLook w:val="04A0" w:firstRow="1" w:lastRow="0" w:firstColumn="1" w:lastColumn="0" w:noHBand="0" w:noVBand="1"/>
      </w:tblPr>
      <w:tblGrid>
        <w:gridCol w:w="9062"/>
      </w:tblGrid>
      <w:tr w:rsidR="00DD3A8C" w:rsidRPr="00DD3A8C" w:rsidTr="00BD54F3">
        <w:tc>
          <w:tcPr>
            <w:tcW w:w="5000" w:type="pct"/>
            <w:shd w:val="clear" w:color="auto" w:fill="auto"/>
            <w:vAlign w:val="center"/>
          </w:tcPr>
          <w:p w:rsidR="00DD3A8C" w:rsidRPr="00DD3A8C" w:rsidRDefault="00DD3A8C" w:rsidP="00BD54F3">
            <w:pPr>
              <w:spacing w:line="360" w:lineRule="auto"/>
              <w:rPr>
                <w:szCs w:val="28"/>
              </w:rPr>
            </w:pPr>
            <w:r w:rsidRPr="00DD3A8C">
              <w:rPr>
                <w:szCs w:val="28"/>
              </w:rPr>
              <w:t>Fakulta: Pedagogická fakulta UK</w:t>
            </w:r>
          </w:p>
        </w:tc>
      </w:tr>
      <w:tr w:rsidR="00DD3A8C" w:rsidRPr="00DD3A8C" w:rsidTr="00BD54F3">
        <w:tc>
          <w:tcPr>
            <w:tcW w:w="5000" w:type="pct"/>
            <w:shd w:val="clear" w:color="auto" w:fill="auto"/>
            <w:vAlign w:val="center"/>
          </w:tcPr>
          <w:p w:rsidR="00DD3A8C" w:rsidRPr="00DD3A8C" w:rsidRDefault="004E373E" w:rsidP="004E373E">
            <w:pPr>
              <w:spacing w:line="360" w:lineRule="auto"/>
              <w:rPr>
                <w:szCs w:val="28"/>
              </w:rPr>
            </w:pPr>
            <w:r>
              <w:rPr>
                <w:szCs w:val="28"/>
              </w:rPr>
              <w:t>Název programu:</w:t>
            </w:r>
            <w:r w:rsidR="00E9403F">
              <w:rPr>
                <w:szCs w:val="28"/>
              </w:rPr>
              <w:t xml:space="preserve"> </w:t>
            </w:r>
            <w:r w:rsidR="002A1B56" w:rsidRPr="002A1B56">
              <w:rPr>
                <w:b/>
              </w:rPr>
              <w:t>Péče o kulturní dědictví v kontextu vzdělávání</w:t>
            </w:r>
          </w:p>
        </w:tc>
      </w:tr>
      <w:tr w:rsidR="00DD3A8C" w:rsidRPr="00DD3A8C" w:rsidTr="00BD54F3">
        <w:tc>
          <w:tcPr>
            <w:tcW w:w="5000" w:type="pct"/>
            <w:shd w:val="clear" w:color="auto" w:fill="auto"/>
            <w:vAlign w:val="center"/>
          </w:tcPr>
          <w:p w:rsidR="00DD3A8C" w:rsidRPr="00DD3A8C" w:rsidRDefault="00DD3A8C" w:rsidP="00B62E9A">
            <w:pPr>
              <w:spacing w:line="360" w:lineRule="auto"/>
              <w:rPr>
                <w:szCs w:val="28"/>
              </w:rPr>
            </w:pPr>
            <w:r w:rsidRPr="00DD3A8C">
              <w:rPr>
                <w:szCs w:val="28"/>
              </w:rPr>
              <w:t>Akademický rok: 202</w:t>
            </w:r>
            <w:r w:rsidR="00B62E9A">
              <w:rPr>
                <w:szCs w:val="28"/>
              </w:rPr>
              <w:t>2</w:t>
            </w:r>
            <w:r w:rsidRPr="00DD3A8C">
              <w:rPr>
                <w:szCs w:val="28"/>
              </w:rPr>
              <w:t>/202</w:t>
            </w:r>
            <w:r w:rsidR="00B62E9A">
              <w:rPr>
                <w:szCs w:val="28"/>
              </w:rPr>
              <w:t>3</w:t>
            </w:r>
          </w:p>
        </w:tc>
      </w:tr>
    </w:tbl>
    <w:p w:rsidR="00DD3A8C" w:rsidRDefault="00DD3A8C" w:rsidP="009140DA">
      <w:pPr>
        <w:rPr>
          <w:sz w:val="22"/>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511"/>
        <w:gridCol w:w="1510"/>
        <w:gridCol w:w="3021"/>
      </w:tblGrid>
      <w:tr w:rsidR="00DD3A8C" w:rsidRPr="00F006F0" w:rsidTr="008414DD">
        <w:trPr>
          <w:trHeight w:hRule="exact" w:val="1004"/>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Titul:</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u w:val="single"/>
              </w:rPr>
            </w:pPr>
            <w:r w:rsidRPr="00D9760F">
              <w:rPr>
                <w:szCs w:val="28"/>
                <w:u w:val="single"/>
              </w:rPr>
              <w:t>Jméno:</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Příjmení:</w:t>
            </w:r>
          </w:p>
          <w:p w:rsidR="00DD3A8C" w:rsidRPr="008414DD" w:rsidRDefault="00DD3A8C" w:rsidP="00BD54F3">
            <w:pPr>
              <w:spacing w:line="360" w:lineRule="auto"/>
              <w:rPr>
                <w:szCs w:val="28"/>
              </w:rPr>
            </w:pPr>
          </w:p>
        </w:tc>
      </w:tr>
      <w:tr w:rsidR="00DD3A8C" w:rsidRPr="00F006F0" w:rsidTr="008414DD">
        <w:trPr>
          <w:trHeight w:hRule="exact" w:val="990"/>
        </w:trPr>
        <w:tc>
          <w:tcPr>
            <w:tcW w:w="3020" w:type="dxa"/>
            <w:shd w:val="clear" w:color="auto" w:fill="auto"/>
          </w:tcPr>
          <w:p w:rsidR="00DD3A8C" w:rsidRPr="00D9760F" w:rsidRDefault="00DD3A8C" w:rsidP="00BD54F3">
            <w:pPr>
              <w:spacing w:line="360" w:lineRule="auto"/>
              <w:rPr>
                <w:szCs w:val="28"/>
                <w:u w:val="single"/>
              </w:rPr>
            </w:pPr>
            <w:r w:rsidRPr="00D9760F">
              <w:rPr>
                <w:szCs w:val="28"/>
                <w:u w:val="single"/>
              </w:rPr>
              <w:t>Rodné číslo:</w:t>
            </w:r>
          </w:p>
          <w:p w:rsidR="00DD3A8C" w:rsidRPr="008414DD" w:rsidRDefault="00DD3A8C" w:rsidP="00BD54F3">
            <w:pPr>
              <w:spacing w:line="360" w:lineRule="auto"/>
              <w:rPr>
                <w:szCs w:val="28"/>
              </w:rPr>
            </w:pPr>
          </w:p>
        </w:tc>
        <w:tc>
          <w:tcPr>
            <w:tcW w:w="3021" w:type="dxa"/>
            <w:gridSpan w:val="2"/>
            <w:shd w:val="clear" w:color="auto" w:fill="auto"/>
          </w:tcPr>
          <w:p w:rsidR="00DD3A8C" w:rsidRDefault="00DD3A8C" w:rsidP="00BD54F3">
            <w:pPr>
              <w:spacing w:line="360" w:lineRule="auto"/>
              <w:rPr>
                <w:szCs w:val="28"/>
              </w:rPr>
            </w:pPr>
            <w:r w:rsidRPr="00D9760F">
              <w:rPr>
                <w:szCs w:val="28"/>
                <w:u w:val="single"/>
              </w:rPr>
              <w:t>Datum narození</w:t>
            </w:r>
            <w:r w:rsidRPr="00D9760F">
              <w:rPr>
                <w:szCs w:val="28"/>
              </w:rPr>
              <w:t>:</w:t>
            </w:r>
          </w:p>
          <w:p w:rsidR="00DD3A8C" w:rsidRPr="008414DD" w:rsidRDefault="00DD3A8C" w:rsidP="00BD54F3">
            <w:pPr>
              <w:spacing w:line="360" w:lineRule="auto"/>
              <w:rPr>
                <w:szCs w:val="28"/>
              </w:rPr>
            </w:pPr>
          </w:p>
        </w:tc>
        <w:tc>
          <w:tcPr>
            <w:tcW w:w="3021" w:type="dxa"/>
            <w:shd w:val="clear" w:color="auto" w:fill="auto"/>
          </w:tcPr>
          <w:p w:rsidR="00DD3A8C" w:rsidRDefault="00DD3A8C" w:rsidP="00BD54F3">
            <w:pPr>
              <w:spacing w:line="360" w:lineRule="auto"/>
              <w:rPr>
                <w:szCs w:val="28"/>
                <w:u w:val="single"/>
              </w:rPr>
            </w:pPr>
            <w:r w:rsidRPr="00D9760F">
              <w:rPr>
                <w:szCs w:val="28"/>
                <w:u w:val="single"/>
              </w:rPr>
              <w:t>Místo narození:</w:t>
            </w:r>
          </w:p>
          <w:p w:rsidR="00DD3A8C" w:rsidRPr="008414DD" w:rsidRDefault="00DD3A8C" w:rsidP="00BD54F3">
            <w:pPr>
              <w:spacing w:line="360" w:lineRule="auto"/>
              <w:rPr>
                <w:szCs w:val="28"/>
              </w:rPr>
            </w:pPr>
          </w:p>
        </w:tc>
      </w:tr>
      <w:tr w:rsidR="00DD3A8C" w:rsidRPr="00F006F0" w:rsidTr="008414DD">
        <w:trPr>
          <w:trHeight w:hRule="exact" w:val="2550"/>
        </w:trPr>
        <w:tc>
          <w:tcPr>
            <w:tcW w:w="0" w:type="auto"/>
            <w:gridSpan w:val="4"/>
            <w:shd w:val="clear" w:color="auto" w:fill="auto"/>
          </w:tcPr>
          <w:p w:rsidR="00DD3A8C" w:rsidRDefault="00DD3A8C" w:rsidP="00BD54F3">
            <w:pPr>
              <w:pBdr>
                <w:bottom w:val="single" w:sz="4" w:space="1" w:color="auto"/>
              </w:pBdr>
              <w:spacing w:line="360" w:lineRule="auto"/>
              <w:rPr>
                <w:szCs w:val="28"/>
                <w:u w:val="single"/>
              </w:rPr>
            </w:pPr>
            <w:r w:rsidRPr="00D9760F">
              <w:rPr>
                <w:szCs w:val="28"/>
                <w:u w:val="single"/>
              </w:rPr>
              <w:t>Adresa trvalého pobytu:</w:t>
            </w:r>
          </w:p>
          <w:p w:rsidR="00DD3A8C" w:rsidRPr="008414DD" w:rsidRDefault="00DD3A8C" w:rsidP="00BD54F3">
            <w:pPr>
              <w:pBdr>
                <w:bottom w:val="single" w:sz="4" w:space="1" w:color="auto"/>
              </w:pBdr>
              <w:spacing w:line="360" w:lineRule="auto"/>
              <w:rPr>
                <w:szCs w:val="28"/>
              </w:rPr>
            </w:pPr>
          </w:p>
          <w:p w:rsidR="008414DD" w:rsidRPr="008414DD" w:rsidRDefault="008414DD" w:rsidP="00BD54F3">
            <w:pPr>
              <w:pBdr>
                <w:bottom w:val="single" w:sz="4" w:space="1" w:color="auto"/>
              </w:pBdr>
              <w:spacing w:line="360" w:lineRule="auto"/>
              <w:rPr>
                <w:szCs w:val="28"/>
              </w:rPr>
            </w:pPr>
          </w:p>
          <w:p w:rsidR="00DD3A8C" w:rsidRDefault="00DD3A8C" w:rsidP="00BD54F3">
            <w:pPr>
              <w:spacing w:line="360" w:lineRule="auto"/>
              <w:rPr>
                <w:szCs w:val="28"/>
                <w:u w:val="single"/>
              </w:rPr>
            </w:pPr>
            <w:r w:rsidRPr="00D9760F">
              <w:rPr>
                <w:szCs w:val="28"/>
                <w:u w:val="single"/>
              </w:rPr>
              <w:t>Kontaktní adresa (uvést pokud není shodná s adresou trvalého pobytu):</w:t>
            </w:r>
          </w:p>
          <w:p w:rsidR="008414DD" w:rsidRPr="008414DD" w:rsidRDefault="008414DD" w:rsidP="00BD54F3">
            <w:pPr>
              <w:spacing w:line="360" w:lineRule="auto"/>
              <w:rPr>
                <w:szCs w:val="28"/>
              </w:rPr>
            </w:pPr>
          </w:p>
          <w:p w:rsidR="008414DD" w:rsidRPr="008414DD" w:rsidRDefault="008414DD" w:rsidP="00BD54F3">
            <w:pPr>
              <w:spacing w:line="360" w:lineRule="auto"/>
              <w:rPr>
                <w:szCs w:val="28"/>
              </w:rPr>
            </w:pPr>
          </w:p>
          <w:p w:rsidR="00BD54F3" w:rsidRPr="00D9760F" w:rsidRDefault="00BD54F3" w:rsidP="00BD54F3">
            <w:pPr>
              <w:spacing w:line="360" w:lineRule="auto"/>
              <w:rPr>
                <w:szCs w:val="28"/>
              </w:rPr>
            </w:pPr>
          </w:p>
        </w:tc>
      </w:tr>
      <w:tr w:rsidR="00DD3A8C" w:rsidRPr="00F006F0" w:rsidTr="008414DD">
        <w:trPr>
          <w:trHeight w:hRule="exact" w:val="1077"/>
        </w:trPr>
        <w:tc>
          <w:tcPr>
            <w:tcW w:w="0" w:type="auto"/>
            <w:gridSpan w:val="4"/>
            <w:shd w:val="clear" w:color="auto" w:fill="auto"/>
          </w:tcPr>
          <w:p w:rsidR="00DD3A8C" w:rsidRDefault="00DD3A8C" w:rsidP="00BD54F3">
            <w:pPr>
              <w:spacing w:line="360" w:lineRule="auto"/>
              <w:rPr>
                <w:szCs w:val="28"/>
                <w:u w:val="single"/>
              </w:rPr>
            </w:pPr>
            <w:r w:rsidRPr="00D9760F">
              <w:rPr>
                <w:szCs w:val="28"/>
                <w:u w:val="single"/>
              </w:rPr>
              <w:t>Nejvyšší dosažené vzdělání:</w:t>
            </w:r>
          </w:p>
          <w:p w:rsidR="00BD54F3" w:rsidRPr="008414DD" w:rsidRDefault="00BD54F3" w:rsidP="00BD54F3">
            <w:pPr>
              <w:spacing w:line="360" w:lineRule="auto"/>
              <w:rPr>
                <w:szCs w:val="28"/>
              </w:rPr>
            </w:pPr>
          </w:p>
        </w:tc>
      </w:tr>
      <w:tr w:rsidR="00DD3A8C" w:rsidRPr="00F006F0" w:rsidTr="008414DD">
        <w:trPr>
          <w:trHeight w:hRule="exact" w:val="913"/>
        </w:trPr>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Telefon:</w:t>
            </w:r>
          </w:p>
          <w:p w:rsidR="00BD54F3" w:rsidRPr="00D9760F" w:rsidRDefault="00BD54F3" w:rsidP="00BD54F3">
            <w:pPr>
              <w:spacing w:line="360" w:lineRule="auto"/>
              <w:rPr>
                <w:szCs w:val="28"/>
              </w:rPr>
            </w:pPr>
          </w:p>
        </w:tc>
        <w:tc>
          <w:tcPr>
            <w:tcW w:w="4531" w:type="dxa"/>
            <w:gridSpan w:val="2"/>
            <w:shd w:val="clear" w:color="auto" w:fill="auto"/>
          </w:tcPr>
          <w:p w:rsidR="00DD3A8C" w:rsidRDefault="00DD3A8C" w:rsidP="00BD54F3">
            <w:pPr>
              <w:spacing w:line="360" w:lineRule="auto"/>
              <w:rPr>
                <w:szCs w:val="28"/>
                <w:u w:val="single"/>
              </w:rPr>
            </w:pPr>
            <w:r w:rsidRPr="00D9760F">
              <w:rPr>
                <w:szCs w:val="28"/>
                <w:u w:val="single"/>
              </w:rPr>
              <w:t>E-mail:</w:t>
            </w:r>
          </w:p>
          <w:p w:rsidR="00BD54F3" w:rsidRPr="008414DD" w:rsidRDefault="00BD54F3" w:rsidP="00BD54F3">
            <w:pPr>
              <w:spacing w:line="360" w:lineRule="auto"/>
              <w:rPr>
                <w:szCs w:val="28"/>
              </w:rPr>
            </w:pPr>
          </w:p>
        </w:tc>
      </w:tr>
    </w:tbl>
    <w:p w:rsidR="00BD54F3" w:rsidRDefault="00BD54F3" w:rsidP="009140DA">
      <w:pPr>
        <w:rPr>
          <w:sz w:val="20"/>
          <w:szCs w:val="20"/>
        </w:rPr>
      </w:pPr>
    </w:p>
    <w:p w:rsidR="00801C54" w:rsidRPr="006135BD" w:rsidRDefault="00801C54" w:rsidP="009140DA">
      <w:pPr>
        <w:rPr>
          <w:vanish/>
          <w:sz w:val="20"/>
          <w:szCs w:val="20"/>
        </w:rPr>
      </w:pPr>
    </w:p>
    <w:p w:rsidR="00BD54F3" w:rsidRDefault="00773B5C" w:rsidP="000A16F9">
      <w:pPr>
        <w:ind w:left="-426" w:right="-426"/>
        <w:jc w:val="both"/>
        <w:rPr>
          <w:sz w:val="20"/>
          <w:szCs w:val="20"/>
          <w:shd w:val="clear" w:color="auto" w:fill="FFFFFF"/>
        </w:rPr>
      </w:pPr>
      <w:r>
        <w:rPr>
          <w:sz w:val="20"/>
          <w:szCs w:val="20"/>
          <w:shd w:val="clear" w:color="auto" w:fill="FFFFFF"/>
        </w:rPr>
        <w:t>Podpisem přihlášky stvrzuji správnost výše uvedených údajů a souhlasím se zpracováním, shromažďováním a uchováváním mých osobních údajů ve smyslu zákona č. 110/2019 Sb., o zpracování osobních údajů a Nařízení Evropského parlamentu a Rady (EU) 2016/679 ze dne 27. dubna 2016 o ochraně fyzických osob (GDPR). Beru na vědomí, že shora uvedené osobní údaje jsou ze zákona nezbytnou součástí přihlášky, a že Univerzita Karlova jako správce osobních údajů tyto údaje bude shromažďovat výlučně pro potřeby plnění svých zákonných povinností za účelem funkčnosti organizace studia. Pověřenkyní pro ochranu osobních údajů Univerzity Karlovy je Mgr. Petra Kubáčová, gdpr@cuni.cz, telefon: +420 771 232 578. Podpisem této přihlášky potvrzuji, že jsem srozuměn se skutečností, že v případě nařízení příslušných orgánů (např. v souvislosti s pandemickou situací) se prezenční forma výuky mění na výuku formou distanční, a že jsem se seznámil s Řádem CŽV UK a s podrobnými informacemi o ochraně osobních údajů na Univerzitě Karlově poskytnutými Pedagogickou fakultou, dostupnými též na internetových stránkách https://cuni.cz/UK-9056.html.</w:t>
      </w:r>
      <w:bookmarkStart w:id="0" w:name="_GoBack"/>
      <w:bookmarkEnd w:id="0"/>
    </w:p>
    <w:p w:rsidR="00475806" w:rsidRPr="006135BD" w:rsidRDefault="00475806" w:rsidP="000A16F9">
      <w:pPr>
        <w:ind w:left="-426" w:right="-426"/>
        <w:jc w:val="both"/>
        <w:rPr>
          <w:sz w:val="20"/>
          <w:szCs w:val="20"/>
          <w:shd w:val="clear" w:color="auto" w:fill="FFFFFF"/>
        </w:rPr>
      </w:pPr>
    </w:p>
    <w:p w:rsidR="00BD54F3" w:rsidRDefault="00BD54F3" w:rsidP="000A16F9">
      <w:pPr>
        <w:ind w:left="-426" w:right="-426"/>
        <w:jc w:val="both"/>
        <w:rPr>
          <w:szCs w:val="26"/>
        </w:rPr>
      </w:pPr>
    </w:p>
    <w:p w:rsidR="00320AE8" w:rsidRDefault="00320AE8" w:rsidP="000A16F9">
      <w:pPr>
        <w:ind w:left="-426" w:right="-426"/>
        <w:jc w:val="both"/>
        <w:rPr>
          <w:szCs w:val="26"/>
        </w:rPr>
      </w:pPr>
    </w:p>
    <w:p w:rsidR="006135BD" w:rsidRDefault="006135BD" w:rsidP="000A16F9">
      <w:pPr>
        <w:ind w:left="-426" w:right="-426"/>
        <w:jc w:val="both"/>
        <w:rPr>
          <w:szCs w:val="26"/>
        </w:rPr>
      </w:pPr>
    </w:p>
    <w:tbl>
      <w:tblPr>
        <w:tblpPr w:leftFromText="141" w:rightFromText="141" w:vertAnchor="text" w:tblpXSpec="center" w:tblpY="1"/>
        <w:tblOverlap w:val="never"/>
        <w:tblW w:w="5000" w:type="pct"/>
        <w:tblLook w:val="04A0" w:firstRow="1" w:lastRow="0" w:firstColumn="1" w:lastColumn="0" w:noHBand="0" w:noVBand="1"/>
      </w:tblPr>
      <w:tblGrid>
        <w:gridCol w:w="3024"/>
        <w:gridCol w:w="3025"/>
        <w:gridCol w:w="3023"/>
      </w:tblGrid>
      <w:tr w:rsidR="006135BD" w:rsidRPr="00F006F0" w:rsidTr="006135BD">
        <w:tc>
          <w:tcPr>
            <w:tcW w:w="1667" w:type="pct"/>
            <w:tcBorders>
              <w:top w:val="dotted" w:sz="12" w:space="0" w:color="auto"/>
            </w:tcBorders>
            <w:shd w:val="clear" w:color="auto" w:fill="auto"/>
            <w:vAlign w:val="center"/>
          </w:tcPr>
          <w:p w:rsidR="006135BD" w:rsidRPr="00D9760F" w:rsidRDefault="006135BD" w:rsidP="006135BD">
            <w:pPr>
              <w:ind w:left="-142" w:right="-97"/>
              <w:jc w:val="center"/>
              <w:rPr>
                <w:szCs w:val="26"/>
              </w:rPr>
            </w:pPr>
            <w:r w:rsidRPr="00D9760F">
              <w:rPr>
                <w:szCs w:val="28"/>
              </w:rPr>
              <w:t>datum</w:t>
            </w:r>
          </w:p>
        </w:tc>
        <w:tc>
          <w:tcPr>
            <w:tcW w:w="1667" w:type="pct"/>
            <w:shd w:val="clear" w:color="auto" w:fill="auto"/>
          </w:tcPr>
          <w:p w:rsidR="006135BD" w:rsidRPr="00D9760F" w:rsidRDefault="006135BD" w:rsidP="006135BD">
            <w:pPr>
              <w:ind w:left="-119" w:right="-120"/>
              <w:jc w:val="center"/>
              <w:rPr>
                <w:szCs w:val="28"/>
              </w:rPr>
            </w:pPr>
          </w:p>
        </w:tc>
        <w:tc>
          <w:tcPr>
            <w:tcW w:w="1666" w:type="pct"/>
            <w:tcBorders>
              <w:top w:val="dotted" w:sz="12" w:space="0" w:color="auto"/>
            </w:tcBorders>
            <w:shd w:val="clear" w:color="auto" w:fill="auto"/>
            <w:vAlign w:val="center"/>
          </w:tcPr>
          <w:p w:rsidR="006135BD" w:rsidRPr="00D9760F" w:rsidRDefault="006135BD" w:rsidP="006135BD">
            <w:pPr>
              <w:ind w:left="-96" w:right="-114"/>
              <w:jc w:val="center"/>
              <w:rPr>
                <w:szCs w:val="26"/>
              </w:rPr>
            </w:pPr>
            <w:r w:rsidRPr="00D9760F">
              <w:rPr>
                <w:szCs w:val="28"/>
              </w:rPr>
              <w:t>podpis účastníka</w:t>
            </w:r>
          </w:p>
        </w:tc>
      </w:tr>
    </w:tbl>
    <w:p w:rsidR="006135BD" w:rsidRPr="006135BD" w:rsidRDefault="006135BD" w:rsidP="006135BD">
      <w:pPr>
        <w:ind w:right="-426"/>
        <w:jc w:val="both"/>
        <w:rPr>
          <w:sz w:val="10"/>
          <w:szCs w:val="10"/>
        </w:rPr>
      </w:pPr>
    </w:p>
    <w:sectPr w:rsidR="006135BD" w:rsidRPr="006135BD" w:rsidSect="009140DA">
      <w:headerReference w:type="default" r:id="rId7"/>
      <w:footerReference w:type="default" r:id="rId8"/>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06" w:rsidRDefault="005E3806">
      <w:r>
        <w:separator/>
      </w:r>
    </w:p>
  </w:endnote>
  <w:endnote w:type="continuationSeparator" w:id="0">
    <w:p w:rsidR="005E3806" w:rsidRDefault="005E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D9760F" w:rsidRDefault="00954ECA" w:rsidP="003F737A">
    <w:pPr>
      <w:pStyle w:val="Zpat"/>
      <w:jc w:val="center"/>
      <w:rPr>
        <w:b/>
        <w:color w:val="333333"/>
        <w:sz w:val="22"/>
        <w:szCs w:val="22"/>
      </w:rPr>
    </w:pPr>
    <w:r w:rsidRPr="00D9760F">
      <w:rPr>
        <w:b/>
        <w:color w:val="333333"/>
        <w:sz w:val="22"/>
        <w:szCs w:val="22"/>
      </w:rPr>
      <w:t>Pedagogická fakulta UK, Magdalény Rettigové 4, 116 39 Praha 1</w:t>
    </w:r>
  </w:p>
  <w:p w:rsidR="003F737A" w:rsidRPr="00D9760F" w:rsidRDefault="00954ECA" w:rsidP="003F737A">
    <w:pPr>
      <w:pStyle w:val="Zpat"/>
      <w:jc w:val="center"/>
      <w:rPr>
        <w:b/>
        <w:color w:val="333333"/>
        <w:sz w:val="22"/>
        <w:szCs w:val="22"/>
      </w:rPr>
    </w:pPr>
    <w:r w:rsidRPr="00D9760F">
      <w:rPr>
        <w:b/>
        <w:color w:val="333333"/>
        <w:sz w:val="22"/>
        <w:szCs w:val="22"/>
      </w:rPr>
      <w:t>Centrum celoživotního vzdělávání</w:t>
    </w:r>
  </w:p>
  <w:p w:rsidR="00436FFD" w:rsidRPr="00D9760F" w:rsidRDefault="00954ECA" w:rsidP="003F737A">
    <w:pPr>
      <w:pStyle w:val="Zpat"/>
      <w:jc w:val="center"/>
      <w:rPr>
        <w:sz w:val="22"/>
      </w:rPr>
    </w:pPr>
    <w:r w:rsidRPr="00D9760F">
      <w:rPr>
        <w:b/>
        <w:color w:val="333333"/>
        <w:sz w:val="22"/>
        <w:szCs w:val="22"/>
      </w:rPr>
      <w:t xml:space="preserve">E-mail: </w:t>
    </w:r>
    <w:hyperlink r:id="rId1" w:history="1">
      <w:r w:rsidRPr="00D9760F">
        <w:rPr>
          <w:rStyle w:val="Hypertextovodkaz"/>
          <w:sz w:val="22"/>
        </w:rPr>
        <w:t>lucie.bubrin@pedf.cuni.cz</w:t>
      </w:r>
    </w:hyperlink>
  </w:p>
  <w:p w:rsidR="00F55357" w:rsidRPr="00D9760F" w:rsidRDefault="00954ECA" w:rsidP="003F737A">
    <w:pPr>
      <w:pStyle w:val="Zpat"/>
      <w:jc w:val="center"/>
      <w:rPr>
        <w:b/>
        <w:color w:val="333333"/>
        <w:sz w:val="22"/>
        <w:szCs w:val="22"/>
      </w:rPr>
    </w:pPr>
    <w:r w:rsidRPr="00D9760F">
      <w:rPr>
        <w:b/>
        <w:color w:val="333333"/>
        <w:sz w:val="22"/>
        <w:szCs w:val="22"/>
      </w:rPr>
      <w:t>Bc. Lucie Bubrín</w:t>
    </w:r>
  </w:p>
  <w:p w:rsidR="003F737A" w:rsidRPr="00D9760F" w:rsidRDefault="00954ECA" w:rsidP="003F737A">
    <w:pPr>
      <w:pStyle w:val="Zpat"/>
      <w:jc w:val="center"/>
      <w:rPr>
        <w:b/>
        <w:color w:val="333333"/>
        <w:sz w:val="22"/>
        <w:szCs w:val="22"/>
      </w:rPr>
    </w:pPr>
    <w:r w:rsidRPr="00D9760F">
      <w:rPr>
        <w:b/>
        <w:color w:val="333333"/>
        <w:sz w:val="22"/>
        <w:szCs w:val="22"/>
      </w:rPr>
      <w:t>Tel: 221 900 3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06" w:rsidRDefault="005E3806">
      <w:r>
        <w:separator/>
      </w:r>
    </w:p>
  </w:footnote>
  <w:footnote w:type="continuationSeparator" w:id="0">
    <w:p w:rsidR="005E3806" w:rsidRDefault="005E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BCF" w:rsidRPr="00CE1BCF" w:rsidRDefault="00CE1BCF" w:rsidP="00756DA2">
    <w:pPr>
      <w:pStyle w:val="Zhlav"/>
      <w:jc w:val="center"/>
      <w:rPr>
        <w:color w:val="333333"/>
        <w:sz w:val="22"/>
        <w:szCs w:val="22"/>
      </w:rPr>
    </w:pPr>
    <w:r w:rsidRPr="00CE1BCF">
      <w:rPr>
        <w:color w:val="333333"/>
        <w:sz w:val="22"/>
        <w:szCs w:val="22"/>
      </w:rPr>
      <w:t xml:space="preserve">UNIVERZITA KARLOVA </w:t>
    </w:r>
  </w:p>
  <w:p w:rsidR="00CE1BCF" w:rsidRDefault="00CE1BCF" w:rsidP="00D74DC0">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C0"/>
    <w:rsid w:val="00012EF3"/>
    <w:rsid w:val="00016439"/>
    <w:rsid w:val="0001712C"/>
    <w:rsid w:val="00057DCA"/>
    <w:rsid w:val="00062960"/>
    <w:rsid w:val="00070669"/>
    <w:rsid w:val="000757C8"/>
    <w:rsid w:val="00080882"/>
    <w:rsid w:val="000A13F3"/>
    <w:rsid w:val="000A16F9"/>
    <w:rsid w:val="000B535F"/>
    <w:rsid w:val="000C292B"/>
    <w:rsid w:val="000F1C75"/>
    <w:rsid w:val="00131815"/>
    <w:rsid w:val="00143422"/>
    <w:rsid w:val="00143E1A"/>
    <w:rsid w:val="001478DA"/>
    <w:rsid w:val="00154CB2"/>
    <w:rsid w:val="00166FFA"/>
    <w:rsid w:val="001F6705"/>
    <w:rsid w:val="002A1B56"/>
    <w:rsid w:val="002A3F63"/>
    <w:rsid w:val="002B5CAC"/>
    <w:rsid w:val="002E223F"/>
    <w:rsid w:val="00320AE8"/>
    <w:rsid w:val="00347E95"/>
    <w:rsid w:val="00354F9E"/>
    <w:rsid w:val="00380335"/>
    <w:rsid w:val="003B5F78"/>
    <w:rsid w:val="003C1DE8"/>
    <w:rsid w:val="003F737A"/>
    <w:rsid w:val="004115B2"/>
    <w:rsid w:val="00423D41"/>
    <w:rsid w:val="00436FFD"/>
    <w:rsid w:val="00466BE1"/>
    <w:rsid w:val="00475806"/>
    <w:rsid w:val="004B3C45"/>
    <w:rsid w:val="004E373E"/>
    <w:rsid w:val="004F145D"/>
    <w:rsid w:val="0053128D"/>
    <w:rsid w:val="00536139"/>
    <w:rsid w:val="00541B35"/>
    <w:rsid w:val="00551385"/>
    <w:rsid w:val="0056196A"/>
    <w:rsid w:val="00561D6B"/>
    <w:rsid w:val="005C0042"/>
    <w:rsid w:val="005E3806"/>
    <w:rsid w:val="005F2BB8"/>
    <w:rsid w:val="006135BD"/>
    <w:rsid w:val="006253BE"/>
    <w:rsid w:val="00631497"/>
    <w:rsid w:val="0065705A"/>
    <w:rsid w:val="006824C6"/>
    <w:rsid w:val="006B1136"/>
    <w:rsid w:val="006C1A9C"/>
    <w:rsid w:val="006D3A4C"/>
    <w:rsid w:val="006F0940"/>
    <w:rsid w:val="0072049D"/>
    <w:rsid w:val="00723C7D"/>
    <w:rsid w:val="0072450E"/>
    <w:rsid w:val="00744752"/>
    <w:rsid w:val="00756DA2"/>
    <w:rsid w:val="00773B5C"/>
    <w:rsid w:val="00801C54"/>
    <w:rsid w:val="00805D93"/>
    <w:rsid w:val="008267B1"/>
    <w:rsid w:val="008414DD"/>
    <w:rsid w:val="00856986"/>
    <w:rsid w:val="00874C86"/>
    <w:rsid w:val="008778B2"/>
    <w:rsid w:val="009140DA"/>
    <w:rsid w:val="0092139D"/>
    <w:rsid w:val="00942A86"/>
    <w:rsid w:val="00944A10"/>
    <w:rsid w:val="00954ECA"/>
    <w:rsid w:val="00975B3B"/>
    <w:rsid w:val="009C58DF"/>
    <w:rsid w:val="00A14A4C"/>
    <w:rsid w:val="00A81E42"/>
    <w:rsid w:val="00AA641C"/>
    <w:rsid w:val="00AB479A"/>
    <w:rsid w:val="00AC6AFA"/>
    <w:rsid w:val="00AD6C1E"/>
    <w:rsid w:val="00AE4F21"/>
    <w:rsid w:val="00B2305F"/>
    <w:rsid w:val="00B42B87"/>
    <w:rsid w:val="00B43DAB"/>
    <w:rsid w:val="00B62E9A"/>
    <w:rsid w:val="00B725AC"/>
    <w:rsid w:val="00BB0E1C"/>
    <w:rsid w:val="00BB7D62"/>
    <w:rsid w:val="00BD54F3"/>
    <w:rsid w:val="00C121A3"/>
    <w:rsid w:val="00C422E5"/>
    <w:rsid w:val="00C51E4F"/>
    <w:rsid w:val="00C71C8F"/>
    <w:rsid w:val="00C72FB1"/>
    <w:rsid w:val="00C95506"/>
    <w:rsid w:val="00CC113A"/>
    <w:rsid w:val="00CE1BCF"/>
    <w:rsid w:val="00D24BA1"/>
    <w:rsid w:val="00D4552B"/>
    <w:rsid w:val="00D47E81"/>
    <w:rsid w:val="00D74DC0"/>
    <w:rsid w:val="00D9760F"/>
    <w:rsid w:val="00DA0E01"/>
    <w:rsid w:val="00DD3A8C"/>
    <w:rsid w:val="00DE143A"/>
    <w:rsid w:val="00DE5944"/>
    <w:rsid w:val="00E577E9"/>
    <w:rsid w:val="00E9403F"/>
    <w:rsid w:val="00EA5F23"/>
    <w:rsid w:val="00EE7CED"/>
    <w:rsid w:val="00F006F0"/>
    <w:rsid w:val="00F05F50"/>
    <w:rsid w:val="00F404BD"/>
    <w:rsid w:val="00F55357"/>
    <w:rsid w:val="00F81B94"/>
    <w:rsid w:val="00FB11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9378D5E1-22A8-4ABD-AD63-488F755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4EC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D74DC0"/>
    <w:pPr>
      <w:tabs>
        <w:tab w:val="center" w:pos="4536"/>
        <w:tab w:val="right" w:pos="9072"/>
      </w:tabs>
    </w:pPr>
  </w:style>
  <w:style w:type="paragraph" w:styleId="Zpat">
    <w:name w:val="footer"/>
    <w:basedOn w:val="Normln"/>
    <w:rsid w:val="00D74DC0"/>
    <w:pPr>
      <w:tabs>
        <w:tab w:val="center" w:pos="4536"/>
        <w:tab w:val="right" w:pos="9072"/>
      </w:tabs>
    </w:pPr>
  </w:style>
  <w:style w:type="table" w:styleId="Mkatabulky">
    <w:name w:val="Table Grid"/>
    <w:basedOn w:val="Normlntabulka"/>
    <w:rsid w:val="00F4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3F737A"/>
    <w:rPr>
      <w:color w:val="0000FF"/>
      <w:u w:val="single"/>
    </w:rPr>
  </w:style>
  <w:style w:type="paragraph" w:styleId="Textbubliny">
    <w:name w:val="Balloon Text"/>
    <w:basedOn w:val="Normln"/>
    <w:link w:val="TextbublinyChar"/>
    <w:rsid w:val="006F0940"/>
    <w:rPr>
      <w:rFonts w:ascii="Segoe UI" w:hAnsi="Segoe UI" w:cs="Segoe UI"/>
      <w:sz w:val="18"/>
      <w:szCs w:val="18"/>
    </w:rPr>
  </w:style>
  <w:style w:type="character" w:customStyle="1" w:styleId="TextbublinyChar">
    <w:name w:val="Text bubliny Char"/>
    <w:link w:val="Textbubliny"/>
    <w:rsid w:val="006F0940"/>
    <w:rPr>
      <w:rFonts w:ascii="Segoe UI" w:hAnsi="Segoe UI" w:cs="Segoe UI"/>
      <w:sz w:val="18"/>
      <w:szCs w:val="18"/>
    </w:rPr>
  </w:style>
  <w:style w:type="character" w:styleId="Sledovanodkaz">
    <w:name w:val="FollowedHyperlink"/>
    <w:basedOn w:val="Standardnpsmoodstavce"/>
    <w:semiHidden/>
    <w:unhideWhenUsed/>
    <w:rsid w:val="00380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350462">
      <w:bodyDiv w:val="1"/>
      <w:marLeft w:val="0"/>
      <w:marRight w:val="0"/>
      <w:marTop w:val="0"/>
      <w:marBottom w:val="0"/>
      <w:divBdr>
        <w:top w:val="none" w:sz="0" w:space="0" w:color="auto"/>
        <w:left w:val="none" w:sz="0" w:space="0" w:color="auto"/>
        <w:bottom w:val="none" w:sz="0" w:space="0" w:color="auto"/>
        <w:right w:val="none" w:sz="0" w:space="0" w:color="auto"/>
      </w:divBdr>
    </w:div>
    <w:div w:id="13222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ucie.bubrin@pedf.cun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ACEA4-CFA8-48EE-8EC2-B7634975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2</Words>
  <Characters>1366</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IHLÁŠKA</vt:lpstr>
    </vt:vector>
  </TitlesOfParts>
  <Company>Univerzita Karlova v Praze</Company>
  <LinksUpToDate>false</LinksUpToDate>
  <CharactersWithSpaces>1575</CharactersWithSpaces>
  <SharedDoc>false</SharedDoc>
  <HLinks>
    <vt:vector size="6" baseType="variant">
      <vt:variant>
        <vt:i4>8061012</vt:i4>
      </vt:variant>
      <vt:variant>
        <vt:i4>0</vt:i4>
      </vt:variant>
      <vt:variant>
        <vt:i4>0</vt:i4>
      </vt:variant>
      <vt:variant>
        <vt:i4>5</vt:i4>
      </vt:variant>
      <vt:variant>
        <vt:lpwstr>mailto:lucie.bubrin@pedf.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dc:title>
  <dc:creator>Univerzita Karlova v Praze</dc:creator>
  <cp:lastModifiedBy>Uzivatel</cp:lastModifiedBy>
  <cp:revision>26</cp:revision>
  <cp:lastPrinted>2021-11-16T08:36:00Z</cp:lastPrinted>
  <dcterms:created xsi:type="dcterms:W3CDTF">2021-11-10T12:13:00Z</dcterms:created>
  <dcterms:modified xsi:type="dcterms:W3CDTF">2022-03-21T15:03:00Z</dcterms:modified>
</cp:coreProperties>
</file>